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5B43D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212DE">
        <w:rPr>
          <w:rFonts w:ascii="Arial" w:hAnsi="Arial" w:cs="Arial"/>
          <w:sz w:val="24"/>
          <w:szCs w:val="24"/>
        </w:rPr>
        <w:t>Austrália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84F71" w:rsidP="00A84F71" w14:paraId="419557E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520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3DE1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072E2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573F7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7E2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032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D74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4F71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6C76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7F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0FFD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4121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41:00Z</dcterms:created>
  <dcterms:modified xsi:type="dcterms:W3CDTF">2022-09-19T17:41:00Z</dcterms:modified>
</cp:coreProperties>
</file>